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17821E0E" w:rsidR="00290B28" w:rsidRDefault="00491CE2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73FFBF0F" w:rsidR="00290B28" w:rsidRPr="00BF24E7" w:rsidRDefault="00290B28" w:rsidP="00605B96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605B96" w:rsidRPr="00605B96">
        <w:rPr>
          <w:rFonts w:cs="Times New Roman"/>
          <w:i/>
          <w:iCs/>
          <w:szCs w:val="24"/>
        </w:rPr>
        <w:t xml:space="preserve">Многоквартирный дом: Этап 2 (Корпус 7, Корпус 8, Корпус 9, Корпус 10, Корпус 11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605B96" w:rsidRPr="00605B96">
        <w:rPr>
          <w:rFonts w:cs="Times New Roman"/>
          <w:i/>
          <w:iCs/>
          <w:szCs w:val="24"/>
        </w:rPr>
        <w:t>Симоновская</w:t>
      </w:r>
      <w:proofErr w:type="spellEnd"/>
      <w:r w:rsidR="00605B96" w:rsidRPr="00605B96">
        <w:rPr>
          <w:rFonts w:cs="Times New Roman"/>
          <w:i/>
          <w:iCs/>
          <w:szCs w:val="24"/>
        </w:rPr>
        <w:t xml:space="preserve">;   общая площадь: 121 836,46 </w:t>
      </w:r>
      <w:proofErr w:type="spellStart"/>
      <w:r w:rsidR="00605B96" w:rsidRPr="00605B96">
        <w:rPr>
          <w:rFonts w:cs="Times New Roman"/>
          <w:i/>
          <w:iCs/>
          <w:szCs w:val="24"/>
        </w:rPr>
        <w:t>кв.м</w:t>
      </w:r>
      <w:proofErr w:type="spellEnd"/>
      <w:r w:rsidR="00605B96" w:rsidRPr="00605B96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8,9) и 300 мм (в корпусах №7,10,11) с поэтажным </w:t>
      </w:r>
      <w:proofErr w:type="spellStart"/>
      <w:r w:rsidR="00605B96" w:rsidRPr="00605B96">
        <w:rPr>
          <w:rFonts w:cs="Times New Roman"/>
          <w:i/>
          <w:iCs/>
          <w:szCs w:val="24"/>
        </w:rPr>
        <w:t>опиранием</w:t>
      </w:r>
      <w:proofErr w:type="spellEnd"/>
      <w:r w:rsidR="00605B96" w:rsidRPr="00605B96">
        <w:rPr>
          <w:rFonts w:cs="Times New Roman"/>
          <w:i/>
          <w:iCs/>
          <w:szCs w:val="24"/>
        </w:rPr>
        <w:t xml:space="preserve"> на ж/б перекрытие. Корпусы 8 и 9: облицовка бетонной плиткой в составе сертифицированной навесной фасадной системы с воздушным зазором. Корпус 10: облицовка </w:t>
      </w:r>
      <w:proofErr w:type="spellStart"/>
      <w:r w:rsidR="00605B96" w:rsidRPr="00605B96">
        <w:rPr>
          <w:rFonts w:cs="Times New Roman"/>
          <w:i/>
          <w:iCs/>
          <w:szCs w:val="24"/>
        </w:rPr>
        <w:t>фиброцементными</w:t>
      </w:r>
      <w:proofErr w:type="spellEnd"/>
      <w:r w:rsidR="00605B96" w:rsidRPr="00605B96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7 и 11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605B96" w:rsidRPr="00605B96">
        <w:rPr>
          <w:rFonts w:cs="Times New Roman"/>
          <w:i/>
          <w:iCs/>
          <w:szCs w:val="24"/>
        </w:rPr>
        <w:t>энергоэффективности</w:t>
      </w:r>
      <w:proofErr w:type="spellEnd"/>
      <w:r w:rsidR="00605B96" w:rsidRPr="00605B96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605B96" w:rsidRPr="00605B96">
        <w:rPr>
          <w:rFonts w:cs="Times New Roman"/>
          <w:i/>
          <w:iCs/>
          <w:szCs w:val="24"/>
        </w:rPr>
        <w:t>г.Москва</w:t>
      </w:r>
      <w:proofErr w:type="spellEnd"/>
      <w:r w:rsidR="00605B96" w:rsidRPr="00605B96">
        <w:rPr>
          <w:rFonts w:cs="Times New Roman"/>
          <w:i/>
          <w:iCs/>
          <w:szCs w:val="24"/>
        </w:rPr>
        <w:t xml:space="preserve">, наб. </w:t>
      </w:r>
      <w:proofErr w:type="spellStart"/>
      <w:r w:rsidR="00605B96" w:rsidRPr="00605B96">
        <w:rPr>
          <w:rFonts w:cs="Times New Roman"/>
          <w:i/>
          <w:iCs/>
          <w:szCs w:val="24"/>
        </w:rPr>
        <w:t>Симоновская</w:t>
      </w:r>
      <w:proofErr w:type="spellEnd"/>
      <w:r w:rsidR="00605B96" w:rsidRPr="00605B96">
        <w:rPr>
          <w:rFonts w:cs="Times New Roman"/>
          <w:i/>
          <w:iCs/>
          <w:szCs w:val="24"/>
        </w:rPr>
        <w:t>, Этап 2 (Корпус 7, Корпус 8, Корпус 9, Корпус 10, Корпус 11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52CC22AE" w14:textId="0F6C359A" w:rsidR="00463AA0" w:rsidRPr="00BE22D6" w:rsidRDefault="00290B28" w:rsidP="000A3884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color w:val="000000"/>
          <w:szCs w:val="24"/>
        </w:rPr>
      </w:pPr>
      <w:r w:rsidRPr="00BE22D6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E22D6">
        <w:rPr>
          <w:rFonts w:cs="Times New Roman"/>
          <w:iCs/>
          <w:szCs w:val="24"/>
        </w:rPr>
        <w:t xml:space="preserve"> – </w:t>
      </w:r>
      <w:r w:rsidRPr="00BE22D6">
        <w:rPr>
          <w:rFonts w:cs="Times New Roman"/>
          <w:i/>
          <w:iCs/>
          <w:szCs w:val="24"/>
        </w:rPr>
        <w:t>тип помещения</w:t>
      </w:r>
      <w:r w:rsidRPr="00BE22D6">
        <w:rPr>
          <w:rFonts w:cs="Times New Roman"/>
          <w:iCs/>
          <w:szCs w:val="24"/>
        </w:rPr>
        <w:t xml:space="preserve">, условный номер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iCs/>
          <w:szCs w:val="24"/>
        </w:rPr>
        <w:t xml:space="preserve">, назначение: </w:t>
      </w:r>
      <w:r w:rsidRPr="00BE22D6">
        <w:rPr>
          <w:rFonts w:cs="Times New Roman"/>
          <w:b/>
          <w:iCs/>
          <w:szCs w:val="24"/>
        </w:rPr>
        <w:t>ХХХХХ</w:t>
      </w:r>
      <w:r w:rsidRPr="00BE22D6">
        <w:rPr>
          <w:rFonts w:cs="Times New Roman"/>
          <w:iCs/>
          <w:szCs w:val="24"/>
        </w:rPr>
        <w:t xml:space="preserve">, этаж расположения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bCs/>
          <w:iCs/>
          <w:szCs w:val="24"/>
        </w:rPr>
        <w:t xml:space="preserve">, </w:t>
      </w:r>
      <w:r w:rsidRPr="00BE22D6">
        <w:rPr>
          <w:rFonts w:cs="Times New Roman"/>
          <w:iCs/>
          <w:szCs w:val="24"/>
        </w:rPr>
        <w:t xml:space="preserve">Проектная площадь: </w:t>
      </w:r>
      <w:r w:rsidRPr="00BE22D6">
        <w:rPr>
          <w:rFonts w:cs="Times New Roman"/>
          <w:b/>
          <w:iCs/>
          <w:szCs w:val="24"/>
        </w:rPr>
        <w:t>ХХ,ХХ</w:t>
      </w:r>
      <w:r w:rsidRPr="00BE22D6">
        <w:rPr>
          <w:rFonts w:cs="Times New Roman"/>
          <w:iCs/>
          <w:szCs w:val="24"/>
        </w:rPr>
        <w:t xml:space="preserve"> </w:t>
      </w:r>
      <w:proofErr w:type="spellStart"/>
      <w:r w:rsidRPr="00BE22D6">
        <w:rPr>
          <w:rFonts w:cs="Times New Roman"/>
          <w:iCs/>
          <w:szCs w:val="24"/>
        </w:rPr>
        <w:t>кв.</w:t>
      </w:r>
      <w:r w:rsidRPr="00BE22D6">
        <w:rPr>
          <w:rFonts w:cs="Times New Roman"/>
          <w:bCs/>
          <w:iCs/>
          <w:szCs w:val="24"/>
        </w:rPr>
        <w:t>м</w:t>
      </w:r>
      <w:proofErr w:type="spellEnd"/>
      <w:r w:rsidRPr="00BE22D6">
        <w:rPr>
          <w:rFonts w:cs="Times New Roman"/>
          <w:iCs/>
          <w:szCs w:val="24"/>
        </w:rPr>
        <w:t xml:space="preserve">, </w:t>
      </w:r>
      <w:r w:rsidRPr="00BE22D6">
        <w:rPr>
          <w:bCs/>
          <w:iCs/>
          <w:szCs w:val="24"/>
        </w:rPr>
        <w:t>расположенный</w:t>
      </w:r>
      <w:r w:rsidRPr="00BE22D6">
        <w:rPr>
          <w:iCs/>
          <w:szCs w:val="24"/>
        </w:rPr>
        <w:t xml:space="preserve"> в Объекте недвижимости</w:t>
      </w:r>
      <w:r w:rsidRPr="00BE22D6">
        <w:rPr>
          <w:rFonts w:cs="Times New Roman"/>
          <w:iCs/>
          <w:szCs w:val="24"/>
        </w:rPr>
        <w:t xml:space="preserve"> (далее – Объект долевого строительства). 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297A51EB" w:rsidR="00463AA0" w:rsidRPr="003758AB" w:rsidRDefault="00480149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4D9D19D1"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1EF45752" w14:textId="7AB1BF79" w:rsidR="00480149" w:rsidRPr="003758AB" w:rsidRDefault="00480149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E22D6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15E08174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 Цена Договора)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lastRenderedPageBreak/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14:paraId="42F1ACAE" w14:textId="63B27904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Стороны пришли к соглашению о том, что Цена Договора </w:t>
      </w:r>
      <w:r w:rsidR="00BE22D6">
        <w:rPr>
          <w:szCs w:val="24"/>
        </w:rPr>
        <w:t xml:space="preserve">не </w:t>
      </w:r>
      <w:r w:rsidRPr="003758AB">
        <w:rPr>
          <w:szCs w:val="24"/>
        </w:rPr>
        <w:t>подлежит изменению в случае изменения Площади Объекта долевого строительства</w:t>
      </w:r>
      <w:r w:rsidR="00BE22D6" w:rsidRPr="00BE22D6">
        <w:rPr>
          <w:szCs w:val="24"/>
        </w:rPr>
        <w:t xml:space="preserve"> в сторону увеличения либо в сторону уменьшения</w:t>
      </w:r>
      <w:r w:rsidRPr="00BE22D6">
        <w:rPr>
          <w:szCs w:val="24"/>
        </w:rPr>
        <w:t xml:space="preserve"> </w:t>
      </w:r>
      <w:r w:rsidRPr="003758AB">
        <w:rPr>
          <w:szCs w:val="24"/>
        </w:rPr>
        <w:t>по отношению к Проектной площади Объекта долевого строительства</w:t>
      </w:r>
      <w:r w:rsidR="00BE22D6">
        <w:rPr>
          <w:szCs w:val="24"/>
        </w:rPr>
        <w:t>.</w:t>
      </w:r>
      <w:r w:rsidRPr="003758AB">
        <w:rPr>
          <w:szCs w:val="24"/>
        </w:rPr>
        <w:t xml:space="preserve"> 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38D5F167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lastRenderedPageBreak/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53BA508A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F21373">
        <w:rPr>
          <w:rFonts w:cs="Times New Roman"/>
          <w:szCs w:val="24"/>
        </w:rPr>
        <w:t>,</w:t>
      </w:r>
      <w:r w:rsidR="00F21373" w:rsidRPr="00F21373">
        <w:rPr>
          <w:rFonts w:cs="Times New Roman"/>
          <w:szCs w:val="24"/>
        </w:rPr>
        <w:t xml:space="preserve"> </w:t>
      </w:r>
      <w:r w:rsidR="00F21373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 xml:space="preserve">Договора, в том числе своевременно предоставлять Застройщику </w:t>
      </w:r>
      <w:r w:rsidRPr="003758AB">
        <w:rPr>
          <w:szCs w:val="24"/>
        </w:rPr>
        <w:lastRenderedPageBreak/>
        <w:t>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758AB">
        <w:rPr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19FECCD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F21373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63E41086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F21373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14:paraId="0B2DBBEE" w14:textId="50F4AB9E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632952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632952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="00632952" w:rsidRPr="00632952">
        <w:rPr>
          <w:rFonts w:eastAsia="Calibri"/>
          <w:color w:val="000000"/>
          <w:szCs w:val="24"/>
        </w:rPr>
        <w:t>Описание объекта долевого строительства</w:t>
      </w:r>
      <w:r w:rsidR="00632952">
        <w:rPr>
          <w:rFonts w:eastAsia="Calibri"/>
          <w:color w:val="000000"/>
          <w:szCs w:val="24"/>
        </w:rPr>
        <w:t>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0E921826" w:rsidR="00632952" w:rsidRPr="00B94138" w:rsidRDefault="00632952" w:rsidP="00635776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635776">
        <w:rPr>
          <w:szCs w:val="24"/>
        </w:rPr>
        <w:t>П ХХХХХХХХХ, ОГРН ХХХХХХХХХХХХ.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605B9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605B9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605B96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605B96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605B9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605B9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605B96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77777777" w:rsidR="00632952" w:rsidRPr="00BF24E7" w:rsidRDefault="00632952" w:rsidP="0063295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1568FAAB" w14:textId="77777777" w:rsidTr="003F4285">
        <w:tc>
          <w:tcPr>
            <w:tcW w:w="5387" w:type="dxa"/>
          </w:tcPr>
          <w:p w14:paraId="12A52B62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E13D5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30CBCC4A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7765260B" w14:textId="77777777" w:rsidR="00632952" w:rsidRPr="00BF24E7" w:rsidRDefault="00632952" w:rsidP="00632952">
      <w:pPr>
        <w:jc w:val="right"/>
        <w:rPr>
          <w:rFonts w:eastAsia="Calibri" w:cs="Times New Roman"/>
          <w:color w:val="000000"/>
          <w:szCs w:val="24"/>
        </w:rPr>
      </w:pPr>
    </w:p>
    <w:p w14:paraId="7E716F7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60CE8258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6D6B60E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B707BB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35461B21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64F662BD" w14:textId="77777777" w:rsidTr="003F4285">
        <w:trPr>
          <w:cantSplit/>
        </w:trPr>
        <w:tc>
          <w:tcPr>
            <w:tcW w:w="4673" w:type="dxa"/>
          </w:tcPr>
          <w:p w14:paraId="5D8B950E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4EE232A5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56BDC7BF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49A4C221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B83A5D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46A3DB79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7279B0F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57449B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393CE55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100837C3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0364D95" w14:textId="77777777" w:rsidR="00632952" w:rsidRPr="00BF24E7" w:rsidRDefault="00632952" w:rsidP="00605B9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4B4250" w14:textId="77777777" w:rsidR="00632952" w:rsidRPr="00BF24E7" w:rsidRDefault="00632952" w:rsidP="00605B9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83BFA8F" w14:textId="77777777" w:rsidR="00632952" w:rsidRPr="00BF24E7" w:rsidRDefault="00632952" w:rsidP="00605B96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264FF854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6DDA7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1464427D" w14:textId="77777777" w:rsidR="00632952" w:rsidRPr="00463AA0" w:rsidRDefault="00632952" w:rsidP="00463AA0">
      <w:pPr>
        <w:rPr>
          <w:rFonts w:cs="Times New Roman"/>
          <w:szCs w:val="24"/>
        </w:rPr>
      </w:pPr>
    </w:p>
    <w:sectPr w:rsidR="0063295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E257" w14:textId="77777777" w:rsidR="00AB5B91" w:rsidRDefault="00AB5B91" w:rsidP="00B40E97">
      <w:r>
        <w:separator/>
      </w:r>
    </w:p>
  </w:endnote>
  <w:endnote w:type="continuationSeparator" w:id="0">
    <w:p w14:paraId="1BC593DB" w14:textId="77777777" w:rsidR="00AB5B91" w:rsidRDefault="00AB5B91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06E0DFE6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F27A" w14:textId="77777777" w:rsidR="00AB5B91" w:rsidRDefault="00AB5B91" w:rsidP="00B40E97">
      <w:r>
        <w:separator/>
      </w:r>
    </w:p>
  </w:footnote>
  <w:footnote w:type="continuationSeparator" w:id="0">
    <w:p w14:paraId="6DC6A45B" w14:textId="77777777" w:rsidR="00AB5B91" w:rsidRDefault="00AB5B91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605B96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605B96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605B96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4D47"/>
    <w:rsid w:val="00186A8B"/>
    <w:rsid w:val="001D00FB"/>
    <w:rsid w:val="001D0DDC"/>
    <w:rsid w:val="001D7A47"/>
    <w:rsid w:val="001E1E33"/>
    <w:rsid w:val="001E77A9"/>
    <w:rsid w:val="001E7AA6"/>
    <w:rsid w:val="002103D4"/>
    <w:rsid w:val="00234B21"/>
    <w:rsid w:val="00254304"/>
    <w:rsid w:val="00290B28"/>
    <w:rsid w:val="002E0B8D"/>
    <w:rsid w:val="003226B9"/>
    <w:rsid w:val="00333792"/>
    <w:rsid w:val="003758AB"/>
    <w:rsid w:val="003A76F3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0149"/>
    <w:rsid w:val="00484E07"/>
    <w:rsid w:val="00486A47"/>
    <w:rsid w:val="00491327"/>
    <w:rsid w:val="00491CE2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71F33"/>
    <w:rsid w:val="00596CCF"/>
    <w:rsid w:val="005B3128"/>
    <w:rsid w:val="005B5FD8"/>
    <w:rsid w:val="005C28DC"/>
    <w:rsid w:val="005D2842"/>
    <w:rsid w:val="005E35E7"/>
    <w:rsid w:val="005E361D"/>
    <w:rsid w:val="006048B0"/>
    <w:rsid w:val="00605B96"/>
    <w:rsid w:val="00612784"/>
    <w:rsid w:val="00632952"/>
    <w:rsid w:val="00635776"/>
    <w:rsid w:val="00644CA0"/>
    <w:rsid w:val="00647232"/>
    <w:rsid w:val="00651B9F"/>
    <w:rsid w:val="00651FF2"/>
    <w:rsid w:val="006529D9"/>
    <w:rsid w:val="00670641"/>
    <w:rsid w:val="00675733"/>
    <w:rsid w:val="00696E26"/>
    <w:rsid w:val="006A6540"/>
    <w:rsid w:val="006F239C"/>
    <w:rsid w:val="006F5B4F"/>
    <w:rsid w:val="00711D88"/>
    <w:rsid w:val="00735BBA"/>
    <w:rsid w:val="007573CF"/>
    <w:rsid w:val="00757933"/>
    <w:rsid w:val="00772454"/>
    <w:rsid w:val="007852AF"/>
    <w:rsid w:val="007A3575"/>
    <w:rsid w:val="007D4FD1"/>
    <w:rsid w:val="00800F80"/>
    <w:rsid w:val="00835198"/>
    <w:rsid w:val="0084121F"/>
    <w:rsid w:val="0084322A"/>
    <w:rsid w:val="008456C6"/>
    <w:rsid w:val="008B26F7"/>
    <w:rsid w:val="008F190F"/>
    <w:rsid w:val="009158D6"/>
    <w:rsid w:val="00926F48"/>
    <w:rsid w:val="0094616A"/>
    <w:rsid w:val="00964F03"/>
    <w:rsid w:val="0096667E"/>
    <w:rsid w:val="0096798F"/>
    <w:rsid w:val="00974FAB"/>
    <w:rsid w:val="00985A32"/>
    <w:rsid w:val="009922E0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B5B91"/>
    <w:rsid w:val="00AB5C45"/>
    <w:rsid w:val="00AC1DFE"/>
    <w:rsid w:val="00AD73C4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95AB1"/>
    <w:rsid w:val="00B97D65"/>
    <w:rsid w:val="00BE22D6"/>
    <w:rsid w:val="00BE6ADF"/>
    <w:rsid w:val="00BF24E7"/>
    <w:rsid w:val="00C25099"/>
    <w:rsid w:val="00C54165"/>
    <w:rsid w:val="00C60CBD"/>
    <w:rsid w:val="00C63EFC"/>
    <w:rsid w:val="00C80428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51E81"/>
    <w:rsid w:val="00E72ECF"/>
    <w:rsid w:val="00E90278"/>
    <w:rsid w:val="00EA1274"/>
    <w:rsid w:val="00EE02A1"/>
    <w:rsid w:val="00EE37A7"/>
    <w:rsid w:val="00F02083"/>
    <w:rsid w:val="00F2137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F1AC-367E-44E2-AA46-4772D8AAB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328BD-3C64-4356-98C4-8E7438EA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12</cp:revision>
  <dcterms:created xsi:type="dcterms:W3CDTF">2019-05-27T10:25:00Z</dcterms:created>
  <dcterms:modified xsi:type="dcterms:W3CDTF">2020-07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